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3F89D" w14:textId="77777777" w:rsidR="00CE21EA" w:rsidRPr="007D60FB" w:rsidRDefault="00AD2610" w:rsidP="00A43B8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A962C6" wp14:editId="353EF2F6">
                <wp:simplePos x="0" y="0"/>
                <wp:positionH relativeFrom="column">
                  <wp:posOffset>4377690</wp:posOffset>
                </wp:positionH>
                <wp:positionV relativeFrom="paragraph">
                  <wp:posOffset>-93345</wp:posOffset>
                </wp:positionV>
                <wp:extent cx="1533525" cy="2381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66465" w14:textId="77777777" w:rsidR="00C6487B" w:rsidRDefault="00C6487B" w:rsidP="00C648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規　・　継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962C6" id="Rectangle 2" o:spid="_x0000_s1026" style="position:absolute;left:0;text-align:left;margin-left:344.7pt;margin-top:-7.35pt;width:120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">
                <v:textbox inset="5.85pt,.7pt,5.85pt,.7pt">
                  <w:txbxContent>
                    <w:p w14:paraId="7B266465" w14:textId="77777777" w:rsidR="00C6487B" w:rsidRDefault="00C6487B" w:rsidP="00C648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規　・　継続</w:t>
                      </w:r>
                    </w:p>
                  </w:txbxContent>
                </v:textbox>
              </v:rect>
            </w:pict>
          </mc:Fallback>
        </mc:AlternateContent>
      </w:r>
      <w:r w:rsidR="007D23EE">
        <w:rPr>
          <w:snapToGrid w:val="0"/>
        </w:rPr>
        <w:tab/>
      </w:r>
      <w:r w:rsidR="005F2D76" w:rsidRPr="005F2D76">
        <w:rPr>
          <w:snapToGrid w:val="0"/>
        </w:rPr>
        <w:t xml:space="preserve"> </w:t>
      </w:r>
      <w:r w:rsidR="005F2D76">
        <w:rPr>
          <w:rFonts w:hint="eastAsia"/>
          <w:snapToGrid w:val="0"/>
        </w:rPr>
        <w:t xml:space="preserve">　　　　　　　　</w:t>
      </w:r>
    </w:p>
    <w:p w14:paraId="50455E59" w14:textId="77777777" w:rsidR="00471846" w:rsidRPr="00A37599" w:rsidRDefault="00471846" w:rsidP="00471846">
      <w:pPr>
        <w:jc w:val="center"/>
        <w:rPr>
          <w:rFonts w:hAnsi="ＭＳ 明朝"/>
        </w:rPr>
      </w:pPr>
      <w:r w:rsidRPr="00A37599">
        <w:rPr>
          <w:rFonts w:hAnsi="ＭＳ 明朝" w:hint="eastAsia"/>
        </w:rPr>
        <w:t>学童クラブ</w:t>
      </w:r>
      <w:r w:rsidR="00A03BE9" w:rsidRPr="00A37599">
        <w:rPr>
          <w:rFonts w:hAnsi="ＭＳ 明朝" w:hint="eastAsia"/>
        </w:rPr>
        <w:t>入所申込書</w:t>
      </w:r>
    </w:p>
    <w:p w14:paraId="104168D5" w14:textId="77777777" w:rsidR="00CE21EA" w:rsidRPr="00A37599" w:rsidRDefault="005C023A">
      <w:pPr>
        <w:jc w:val="right"/>
      </w:pPr>
      <w:r>
        <w:rPr>
          <w:rFonts w:hint="eastAsia"/>
        </w:rPr>
        <w:t xml:space="preserve">　　　　　　</w:t>
      </w:r>
      <w:r w:rsidR="00CE21EA" w:rsidRPr="00A37599">
        <w:rPr>
          <w:rFonts w:hint="eastAsia"/>
        </w:rPr>
        <w:t xml:space="preserve">年　　月　　日　</w:t>
      </w:r>
    </w:p>
    <w:p w14:paraId="385F7E75" w14:textId="77777777" w:rsidR="00CE21EA" w:rsidRPr="00A37599" w:rsidRDefault="005B4CA7">
      <w:r w:rsidRPr="00A37599">
        <w:rPr>
          <w:rFonts w:hint="eastAsia"/>
        </w:rPr>
        <w:t xml:space="preserve">　館山</w:t>
      </w:r>
      <w:r w:rsidR="00CE21EA" w:rsidRPr="00A37599">
        <w:rPr>
          <w:rFonts w:hint="eastAsia"/>
        </w:rPr>
        <w:t>市長</w:t>
      </w:r>
      <w:r w:rsidR="0025304B" w:rsidRPr="00A37599">
        <w:rPr>
          <w:rFonts w:hint="eastAsia"/>
        </w:rPr>
        <w:t xml:space="preserve">　　　　　</w:t>
      </w:r>
      <w:r w:rsidR="00CE21EA" w:rsidRPr="00A37599">
        <w:rPr>
          <w:rFonts w:hint="eastAsia"/>
        </w:rPr>
        <w:t>様</w:t>
      </w:r>
      <w:r w:rsidR="00BB44D5">
        <w:rPr>
          <w:rFonts w:hint="eastAsia"/>
        </w:rPr>
        <w:t xml:space="preserve">　　　　　　　　　　　　　　　　　　　　　　　　　　　　　</w:t>
      </w:r>
    </w:p>
    <w:p w14:paraId="4283287E" w14:textId="77777777" w:rsidR="00CE21EA" w:rsidRPr="00A37599" w:rsidRDefault="00CE21EA">
      <w:pPr>
        <w:jc w:val="right"/>
      </w:pPr>
      <w:r w:rsidRPr="00A37599">
        <w:rPr>
          <w:rFonts w:hint="eastAsia"/>
          <w:spacing w:val="210"/>
        </w:rPr>
        <w:t>住</w:t>
      </w:r>
      <w:r w:rsidRPr="00A37599">
        <w:rPr>
          <w:rFonts w:hint="eastAsia"/>
        </w:rPr>
        <w:t xml:space="preserve">所　　　　　　　　　　　　</w:t>
      </w:r>
    </w:p>
    <w:p w14:paraId="3CB54962" w14:textId="3108467A" w:rsidR="00CE21EA" w:rsidRPr="00A37599" w:rsidRDefault="00CE21EA" w:rsidP="00B107C7">
      <w:pPr>
        <w:ind w:right="210"/>
        <w:jc w:val="right"/>
      </w:pPr>
      <w:r w:rsidRPr="00A37599">
        <w:rPr>
          <w:rFonts w:hint="eastAsia"/>
        </w:rPr>
        <w:t xml:space="preserve">保護者　</w:t>
      </w:r>
      <w:r w:rsidRPr="00A37599">
        <w:rPr>
          <w:rFonts w:hint="eastAsia"/>
          <w:spacing w:val="210"/>
        </w:rPr>
        <w:t>氏</w:t>
      </w:r>
      <w:r w:rsidRPr="00A37599">
        <w:rPr>
          <w:rFonts w:hint="eastAsia"/>
        </w:rPr>
        <w:t xml:space="preserve">名　</w:t>
      </w:r>
      <w:r w:rsidR="00B107C7">
        <w:rPr>
          <w:rFonts w:hint="eastAsia"/>
        </w:rPr>
        <w:t xml:space="preserve">　</w:t>
      </w:r>
      <w:r w:rsidRPr="00A37599">
        <w:rPr>
          <w:rFonts w:hint="eastAsia"/>
        </w:rPr>
        <w:t xml:space="preserve">　　　　　　　　　</w:t>
      </w:r>
    </w:p>
    <w:p w14:paraId="11CD05C1" w14:textId="77777777" w:rsidR="00BF3211" w:rsidRDefault="00CE21EA" w:rsidP="00BB44D5">
      <w:pPr>
        <w:ind w:rightChars="-68" w:right="-143" w:firstLineChars="2400" w:firstLine="5040"/>
        <w:jc w:val="left"/>
      </w:pPr>
      <w:r w:rsidRPr="00A37599">
        <w:rPr>
          <w:rFonts w:hint="eastAsia"/>
        </w:rPr>
        <w:t>電話番号</w:t>
      </w:r>
    </w:p>
    <w:p w14:paraId="016265BB" w14:textId="77777777" w:rsidR="00BB44D5" w:rsidRDefault="00904F31" w:rsidP="00BB44D5">
      <w:pPr>
        <w:ind w:rightChars="-68" w:right="-143" w:firstLineChars="2400" w:firstLine="5040"/>
        <w:jc w:val="left"/>
      </w:pPr>
      <w:r w:rsidRPr="00A37599">
        <w:rPr>
          <w:rFonts w:hint="eastAsia"/>
        </w:rPr>
        <w:t xml:space="preserve">　</w:t>
      </w:r>
      <w:r w:rsidR="00CE21EA" w:rsidRPr="00A37599">
        <w:rPr>
          <w:rFonts w:hint="eastAsia"/>
        </w:rPr>
        <w:t xml:space="preserve">　　　</w:t>
      </w:r>
    </w:p>
    <w:p w14:paraId="36E55548" w14:textId="77777777" w:rsidR="00CE21EA" w:rsidRPr="00A37599" w:rsidRDefault="00CE21EA">
      <w:r w:rsidRPr="00A37599">
        <w:rPr>
          <w:rFonts w:hint="eastAsia"/>
        </w:rPr>
        <w:t xml:space="preserve">　学童</w:t>
      </w:r>
      <w:r w:rsidR="009B0071" w:rsidRPr="00A37599">
        <w:rPr>
          <w:rFonts w:hint="eastAsia"/>
        </w:rPr>
        <w:t>クラブ</w:t>
      </w:r>
      <w:r w:rsidR="00725803" w:rsidRPr="00A37599">
        <w:rPr>
          <w:rFonts w:hint="eastAsia"/>
        </w:rPr>
        <w:t>への入所に</w:t>
      </w:r>
      <w:r w:rsidR="00AD3467" w:rsidRPr="00A37599">
        <w:rPr>
          <w:rFonts w:hint="eastAsia"/>
        </w:rPr>
        <w:t>ついて，</w:t>
      </w:r>
      <w:r w:rsidRPr="00A37599">
        <w:rPr>
          <w:rFonts w:hint="eastAsia"/>
        </w:rPr>
        <w:t>次のとおり申</w:t>
      </w:r>
      <w:r w:rsidR="00AD3467" w:rsidRPr="00A37599">
        <w:rPr>
          <w:rFonts w:hint="eastAsia"/>
        </w:rPr>
        <w:t>し</w:t>
      </w:r>
      <w:r w:rsidRPr="00A37599">
        <w:rPr>
          <w:rFonts w:hint="eastAsia"/>
        </w:rPr>
        <w:t>込み</w:t>
      </w:r>
      <w:r w:rsidR="00AD3467" w:rsidRPr="00A37599">
        <w:rPr>
          <w:rFonts w:hint="eastAsia"/>
        </w:rPr>
        <w:t>ます。</w:t>
      </w:r>
    </w:p>
    <w:tbl>
      <w:tblPr>
        <w:tblW w:w="9073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59"/>
        <w:gridCol w:w="442"/>
        <w:gridCol w:w="1701"/>
        <w:gridCol w:w="543"/>
        <w:gridCol w:w="292"/>
        <w:gridCol w:w="251"/>
        <w:gridCol w:w="544"/>
        <w:gridCol w:w="193"/>
        <w:gridCol w:w="19"/>
        <w:gridCol w:w="331"/>
        <w:gridCol w:w="520"/>
        <w:gridCol w:w="23"/>
        <w:gridCol w:w="106"/>
        <w:gridCol w:w="438"/>
        <w:gridCol w:w="543"/>
        <w:gridCol w:w="543"/>
        <w:gridCol w:w="314"/>
        <w:gridCol w:w="230"/>
        <w:gridCol w:w="213"/>
        <w:gridCol w:w="330"/>
        <w:gridCol w:w="543"/>
        <w:gridCol w:w="544"/>
      </w:tblGrid>
      <w:tr w:rsidR="000B21CA" w:rsidRPr="00A37599" w14:paraId="4481C866" w14:textId="77777777" w:rsidTr="00136FB3">
        <w:trPr>
          <w:cantSplit/>
          <w:trHeight w:val="345"/>
        </w:trPr>
        <w:tc>
          <w:tcPr>
            <w:tcW w:w="3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705744A" w14:textId="77777777" w:rsidR="000B21CA" w:rsidRPr="00A37599" w:rsidRDefault="000B21CA" w:rsidP="004E69FC">
            <w:pPr>
              <w:ind w:left="113" w:right="113"/>
              <w:jc w:val="center"/>
            </w:pPr>
            <w:r w:rsidRPr="00C81351">
              <w:rPr>
                <w:rFonts w:hint="eastAsia"/>
                <w:spacing w:val="146"/>
                <w:kern w:val="0"/>
                <w:sz w:val="22"/>
                <w:szCs w:val="18"/>
                <w:fitText w:val="1760" w:id="1275798016"/>
              </w:rPr>
              <w:t>入所児</w:t>
            </w:r>
            <w:r w:rsidRPr="00C81351">
              <w:rPr>
                <w:rFonts w:hint="eastAsia"/>
                <w:spacing w:val="2"/>
                <w:kern w:val="0"/>
                <w:sz w:val="22"/>
                <w:szCs w:val="18"/>
                <w:fitText w:val="1760" w:id="1275798016"/>
              </w:rPr>
              <w:t>童</w:t>
            </w:r>
          </w:p>
        </w:tc>
        <w:tc>
          <w:tcPr>
            <w:tcW w:w="40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4B049D" w14:textId="77777777" w:rsidR="000B21CA" w:rsidRPr="00B94CCC" w:rsidRDefault="000B21CA" w:rsidP="00420F60">
            <w:pPr>
              <w:jc w:val="center"/>
              <w:rPr>
                <w:kern w:val="0"/>
                <w:szCs w:val="18"/>
              </w:rPr>
            </w:pPr>
            <w:r w:rsidRPr="00B94CCC">
              <w:rPr>
                <w:rFonts w:hint="eastAsia"/>
                <w:kern w:val="0"/>
                <w:szCs w:val="18"/>
              </w:rPr>
              <w:t>（ふりがな）</w:t>
            </w:r>
          </w:p>
          <w:p w14:paraId="23FCCAB0" w14:textId="77777777" w:rsidR="000B21CA" w:rsidRPr="00A37599" w:rsidRDefault="000B21CA" w:rsidP="00420F60">
            <w:pPr>
              <w:jc w:val="center"/>
            </w:pPr>
            <w:r w:rsidRPr="00A37599">
              <w:rPr>
                <w:rFonts w:hint="eastAsia"/>
                <w:kern w:val="0"/>
                <w:sz w:val="22"/>
                <w:szCs w:val="18"/>
              </w:rPr>
              <w:t>氏名</w:t>
            </w:r>
          </w:p>
        </w:tc>
        <w:tc>
          <w:tcPr>
            <w:tcW w:w="283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F878A3" w14:textId="77777777" w:rsidR="000B21CA" w:rsidRPr="00A37599" w:rsidRDefault="000B21CA" w:rsidP="004E69FC">
            <w:pPr>
              <w:jc w:val="center"/>
            </w:pPr>
            <w:r w:rsidRPr="00A37599">
              <w:rPr>
                <w:rFonts w:hint="eastAsia"/>
              </w:rPr>
              <w:t>生年月日</w:t>
            </w:r>
          </w:p>
        </w:tc>
        <w:tc>
          <w:tcPr>
            <w:tcW w:w="18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38CF9E" w14:textId="77777777" w:rsidR="000B21CA" w:rsidRPr="00A37599" w:rsidRDefault="000B21CA" w:rsidP="004E69FC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0B21CA" w:rsidRPr="00A37599" w14:paraId="143270AB" w14:textId="77777777" w:rsidTr="00136FB3">
        <w:trPr>
          <w:cantSplit/>
          <w:trHeight w:val="70"/>
        </w:trPr>
        <w:tc>
          <w:tcPr>
            <w:tcW w:w="3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F1CF64" w14:textId="77777777" w:rsidR="000B21CA" w:rsidRPr="00A37599" w:rsidRDefault="000B21CA" w:rsidP="00420F60">
            <w:pPr>
              <w:rPr>
                <w:kern w:val="0"/>
                <w:sz w:val="22"/>
                <w:szCs w:val="18"/>
              </w:rPr>
            </w:pPr>
          </w:p>
        </w:tc>
        <w:tc>
          <w:tcPr>
            <w:tcW w:w="4025" w:type="dxa"/>
            <w:gridSpan w:val="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ADFD1A" w14:textId="77777777" w:rsidR="000B21CA" w:rsidRPr="00A37599" w:rsidRDefault="000B21CA" w:rsidP="00420F60">
            <w:pPr>
              <w:rPr>
                <w:kern w:val="0"/>
                <w:sz w:val="22"/>
                <w:szCs w:val="18"/>
              </w:rPr>
            </w:pPr>
          </w:p>
        </w:tc>
        <w:tc>
          <w:tcPr>
            <w:tcW w:w="2837" w:type="dxa"/>
            <w:gridSpan w:val="9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3BD1D" w14:textId="77777777" w:rsidR="000B21CA" w:rsidRPr="00A37599" w:rsidRDefault="000B21CA" w:rsidP="005C023A">
            <w:pPr>
              <w:jc w:val="left"/>
              <w:rPr>
                <w:kern w:val="0"/>
                <w:sz w:val="22"/>
                <w:szCs w:val="18"/>
              </w:rPr>
            </w:pPr>
            <w:r>
              <w:rPr>
                <w:rFonts w:hint="eastAsia"/>
                <w:kern w:val="0"/>
                <w:sz w:val="22"/>
                <w:szCs w:val="18"/>
              </w:rPr>
              <w:t xml:space="preserve">　　</w:t>
            </w:r>
            <w:r w:rsidR="005C023A">
              <w:rPr>
                <w:rFonts w:hint="eastAsia"/>
                <w:kern w:val="0"/>
                <w:sz w:val="22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22"/>
                <w:szCs w:val="18"/>
              </w:rPr>
              <w:t>年　　月　　日</w:t>
            </w:r>
          </w:p>
        </w:tc>
        <w:tc>
          <w:tcPr>
            <w:tcW w:w="1860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AE650" w14:textId="77777777" w:rsidR="000B21CA" w:rsidRPr="00D814BA" w:rsidRDefault="000B21CA" w:rsidP="00D814BA">
            <w:pPr>
              <w:jc w:val="center"/>
            </w:pPr>
            <w:r w:rsidRPr="00D814BA">
              <w:rPr>
                <w:rFonts w:hint="eastAsia"/>
              </w:rPr>
              <w:t>男　・　女</w:t>
            </w:r>
          </w:p>
        </w:tc>
      </w:tr>
      <w:tr w:rsidR="000B21CA" w:rsidRPr="00A37599" w14:paraId="1162DEF5" w14:textId="77777777" w:rsidTr="00136FB3">
        <w:trPr>
          <w:cantSplit/>
          <w:trHeight w:val="699"/>
        </w:trPr>
        <w:tc>
          <w:tcPr>
            <w:tcW w:w="3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190F48" w14:textId="77777777" w:rsidR="000B21CA" w:rsidRPr="00A37599" w:rsidRDefault="000B21CA" w:rsidP="003018D2"/>
        </w:tc>
        <w:tc>
          <w:tcPr>
            <w:tcW w:w="4025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C4214" w14:textId="77777777" w:rsidR="000B21CA" w:rsidRPr="00A37599" w:rsidRDefault="000B21CA" w:rsidP="003018D2"/>
        </w:tc>
        <w:tc>
          <w:tcPr>
            <w:tcW w:w="283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FDC19" w14:textId="77777777" w:rsidR="000B21CA" w:rsidRPr="00A37599" w:rsidRDefault="000B21CA" w:rsidP="003018D2"/>
        </w:tc>
        <w:tc>
          <w:tcPr>
            <w:tcW w:w="186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B74F6" w14:textId="77777777" w:rsidR="000B21CA" w:rsidRPr="00A37599" w:rsidRDefault="000B21CA" w:rsidP="003018D2"/>
        </w:tc>
      </w:tr>
      <w:tr w:rsidR="000B21CA" w:rsidRPr="00D3002D" w14:paraId="5CC5A86A" w14:textId="77777777" w:rsidTr="000B21CA">
        <w:trPr>
          <w:cantSplit/>
          <w:trHeight w:val="317"/>
        </w:trPr>
        <w:tc>
          <w:tcPr>
            <w:tcW w:w="3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100B76" w14:textId="77777777" w:rsidR="000B21CA" w:rsidRPr="00A37599" w:rsidRDefault="000B21CA" w:rsidP="004E69FC">
            <w:pPr>
              <w:jc w:val="center"/>
            </w:pPr>
          </w:p>
        </w:tc>
        <w:tc>
          <w:tcPr>
            <w:tcW w:w="40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947906" w14:textId="77777777" w:rsidR="000B21CA" w:rsidRPr="00A37599" w:rsidRDefault="000B21CA" w:rsidP="000E7D82">
            <w:pPr>
              <w:jc w:val="center"/>
            </w:pPr>
            <w:r>
              <w:rPr>
                <w:rFonts w:hint="eastAsia"/>
              </w:rPr>
              <w:t>小学校名・</w:t>
            </w:r>
            <w:r w:rsidR="005C023A">
              <w:rPr>
                <w:rFonts w:hint="eastAsia"/>
              </w:rPr>
              <w:t>学年</w:t>
            </w:r>
          </w:p>
        </w:tc>
        <w:tc>
          <w:tcPr>
            <w:tcW w:w="4697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F395C6" w14:textId="77777777" w:rsidR="000B21CA" w:rsidRPr="00A37599" w:rsidRDefault="000B21CA" w:rsidP="00D814BA">
            <w:pPr>
              <w:jc w:val="center"/>
            </w:pPr>
            <w:r w:rsidRPr="00A37599">
              <w:rPr>
                <w:rFonts w:hint="eastAsia"/>
              </w:rPr>
              <w:t>希望学童クラブ</w:t>
            </w:r>
          </w:p>
        </w:tc>
      </w:tr>
      <w:tr w:rsidR="000B21CA" w:rsidRPr="00A37599" w14:paraId="7E7FC552" w14:textId="77777777" w:rsidTr="000B21CA">
        <w:trPr>
          <w:cantSplit/>
          <w:trHeight w:val="978"/>
        </w:trPr>
        <w:tc>
          <w:tcPr>
            <w:tcW w:w="3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AE265" w14:textId="77777777" w:rsidR="000B21CA" w:rsidRPr="00A37599" w:rsidRDefault="000B21CA" w:rsidP="004E69FC">
            <w:pPr>
              <w:jc w:val="center"/>
            </w:pPr>
          </w:p>
        </w:tc>
        <w:tc>
          <w:tcPr>
            <w:tcW w:w="402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C0825" w14:textId="77777777" w:rsidR="000B21CA" w:rsidRDefault="000B21CA" w:rsidP="00CF6037">
            <w:pPr>
              <w:rPr>
                <w:u w:val="single"/>
              </w:rPr>
            </w:pPr>
          </w:p>
          <w:p w14:paraId="094149EA" w14:textId="77777777" w:rsidR="000B21CA" w:rsidRPr="00D814BA" w:rsidRDefault="000B21CA" w:rsidP="00CF6037">
            <w:pPr>
              <w:ind w:firstLineChars="100" w:firstLine="210"/>
            </w:pPr>
            <w:r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小学校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年</w:t>
            </w:r>
          </w:p>
        </w:tc>
        <w:tc>
          <w:tcPr>
            <w:tcW w:w="4697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BD3AA6" w14:textId="77777777" w:rsidR="000B21CA" w:rsidRPr="00A37599" w:rsidRDefault="000B21CA">
            <w:r>
              <w:rPr>
                <w:rFonts w:hint="eastAsia"/>
              </w:rPr>
              <w:t>第１希望　　　　　　　　　　　学童クラブ</w:t>
            </w:r>
          </w:p>
        </w:tc>
      </w:tr>
      <w:tr w:rsidR="000B21CA" w:rsidRPr="00A37599" w14:paraId="788A7DBD" w14:textId="77777777" w:rsidTr="000B21CA">
        <w:trPr>
          <w:trHeight w:val="417"/>
        </w:trPr>
        <w:tc>
          <w:tcPr>
            <w:tcW w:w="43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1E4E3" w14:textId="77777777" w:rsidR="000B21CA" w:rsidRPr="00A37599" w:rsidRDefault="000B21CA" w:rsidP="00E81AA0">
            <w:pPr>
              <w:jc w:val="center"/>
            </w:pPr>
            <w:r w:rsidRPr="00A37599">
              <w:rPr>
                <w:rFonts w:hint="eastAsia"/>
              </w:rPr>
              <w:t>利用区分</w:t>
            </w:r>
          </w:p>
        </w:tc>
        <w:tc>
          <w:tcPr>
            <w:tcW w:w="4697" w:type="dxa"/>
            <w:gridSpan w:val="1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682F3" w14:textId="77777777" w:rsidR="000B21CA" w:rsidRPr="00A37599" w:rsidRDefault="000B21CA" w:rsidP="00D3002D">
            <w:pPr>
              <w:jc w:val="left"/>
            </w:pPr>
            <w:r>
              <w:rPr>
                <w:rFonts w:hint="eastAsia"/>
              </w:rPr>
              <w:t>第２希望　　　　　　　　　　　学童クラブ</w:t>
            </w:r>
          </w:p>
        </w:tc>
      </w:tr>
      <w:tr w:rsidR="000B21CA" w:rsidRPr="00A37599" w14:paraId="2DA8711F" w14:textId="77777777" w:rsidTr="000B21CA">
        <w:trPr>
          <w:trHeight w:val="585"/>
        </w:trPr>
        <w:tc>
          <w:tcPr>
            <w:tcW w:w="437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6B737" w14:textId="77777777" w:rsidR="000B21CA" w:rsidRPr="00A37599" w:rsidRDefault="000B21CA" w:rsidP="00D50220">
            <w:pPr>
              <w:jc w:val="center"/>
            </w:pPr>
            <w:r>
              <w:rPr>
                <w:rFonts w:hint="eastAsia"/>
              </w:rPr>
              <w:t>毎日利用・</w:t>
            </w:r>
            <w:r w:rsidRPr="00A37599">
              <w:rPr>
                <w:rFonts w:hint="eastAsia"/>
              </w:rPr>
              <w:t>一日利用</w:t>
            </w:r>
            <w:r>
              <w:rPr>
                <w:rFonts w:hint="eastAsia"/>
              </w:rPr>
              <w:t>・夏休み利用</w:t>
            </w:r>
          </w:p>
        </w:tc>
        <w:tc>
          <w:tcPr>
            <w:tcW w:w="4697" w:type="dxa"/>
            <w:gridSpan w:val="1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FA70D" w14:textId="77777777" w:rsidR="000B21CA" w:rsidRPr="00A37599" w:rsidRDefault="000B21CA" w:rsidP="00E81AA0">
            <w:pPr>
              <w:jc w:val="center"/>
            </w:pPr>
          </w:p>
        </w:tc>
      </w:tr>
      <w:tr w:rsidR="000B21CA" w:rsidRPr="00A37599" w14:paraId="08282A58" w14:textId="77777777" w:rsidTr="000B21CA">
        <w:trPr>
          <w:trHeight w:val="414"/>
        </w:trPr>
        <w:tc>
          <w:tcPr>
            <w:tcW w:w="9073" w:type="dxa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086C1C" w14:textId="77777777" w:rsidR="003B2169" w:rsidRPr="003B2169" w:rsidRDefault="003B2169" w:rsidP="003B2169">
            <w:pPr>
              <w:jc w:val="center"/>
            </w:pPr>
            <w:r>
              <w:rPr>
                <w:rFonts w:hint="eastAsia"/>
              </w:rPr>
              <w:t>延長</w:t>
            </w:r>
            <w:r w:rsidR="000E7D82">
              <w:rPr>
                <w:rFonts w:hint="eastAsia"/>
              </w:rPr>
              <w:t>利用</w:t>
            </w:r>
            <w:r w:rsidR="000B21CA" w:rsidRPr="00A37599">
              <w:rPr>
                <w:rFonts w:hint="eastAsia"/>
              </w:rPr>
              <w:t>区分（</w:t>
            </w:r>
            <w:r>
              <w:rPr>
                <w:rFonts w:hint="eastAsia"/>
              </w:rPr>
              <w:t>延長</w:t>
            </w:r>
            <w:r w:rsidR="000B21CA" w:rsidRPr="00A37599">
              <w:rPr>
                <w:rFonts w:hint="eastAsia"/>
              </w:rPr>
              <w:t>利用を希望する時間に〇をつけてください）</w:t>
            </w:r>
            <w:r w:rsidRPr="003B2169">
              <w:rPr>
                <w:rFonts w:hint="eastAsia"/>
                <w:sz w:val="18"/>
                <w:szCs w:val="18"/>
              </w:rPr>
              <w:t>※延長利用料がかかります。</w:t>
            </w:r>
          </w:p>
        </w:tc>
      </w:tr>
      <w:tr w:rsidR="000E7D82" w:rsidRPr="00A37599" w14:paraId="1BBA4360" w14:textId="77777777" w:rsidTr="000E7D82">
        <w:trPr>
          <w:trHeight w:val="630"/>
        </w:trPr>
        <w:tc>
          <w:tcPr>
            <w:tcW w:w="852" w:type="dxa"/>
            <w:gridSpan w:val="3"/>
            <w:vMerge w:val="restar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7ED1FFA" w14:textId="77777777" w:rsidR="000E7D82" w:rsidRPr="00A37599" w:rsidRDefault="000E7D82" w:rsidP="00E81AA0">
            <w:pPr>
              <w:jc w:val="center"/>
            </w:pPr>
          </w:p>
        </w:tc>
        <w:tc>
          <w:tcPr>
            <w:tcW w:w="3543" w:type="dxa"/>
            <w:gridSpan w:val="7"/>
            <w:vMerge w:val="restart"/>
            <w:tcBorders>
              <w:left w:val="dashed" w:sz="4" w:space="0" w:color="auto"/>
            </w:tcBorders>
            <w:vAlign w:val="center"/>
          </w:tcPr>
          <w:p w14:paraId="2EF08187" w14:textId="77777777" w:rsidR="000E7D82" w:rsidRDefault="000E7D82" w:rsidP="003B2169">
            <w:pPr>
              <w:jc w:val="center"/>
            </w:pPr>
            <w:r>
              <w:rPr>
                <w:rFonts w:hint="eastAsia"/>
              </w:rPr>
              <w:t>午前７時３０分　～　午前８時</w:t>
            </w:r>
          </w:p>
          <w:p w14:paraId="5BA5EB5D" w14:textId="77777777" w:rsidR="000E7D82" w:rsidRPr="000E7D82" w:rsidRDefault="000E7D82" w:rsidP="003B2169">
            <w:pPr>
              <w:jc w:val="center"/>
              <w:rPr>
                <w:sz w:val="18"/>
                <w:szCs w:val="18"/>
              </w:rPr>
            </w:pPr>
            <w:r w:rsidRPr="000E7D82">
              <w:rPr>
                <w:rFonts w:hint="eastAsia"/>
                <w:sz w:val="18"/>
                <w:szCs w:val="18"/>
              </w:rPr>
              <w:t>※一日利用の方は利用時間に含まれます。</w:t>
            </w:r>
          </w:p>
        </w:tc>
        <w:tc>
          <w:tcPr>
            <w:tcW w:w="851" w:type="dxa"/>
            <w:gridSpan w:val="2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07432807" w14:textId="77777777" w:rsidR="000E7D82" w:rsidRPr="000E7D82" w:rsidRDefault="000E7D82" w:rsidP="00E81AA0">
            <w:pPr>
              <w:jc w:val="center"/>
            </w:pPr>
          </w:p>
        </w:tc>
        <w:tc>
          <w:tcPr>
            <w:tcW w:w="3827" w:type="dxa"/>
            <w:gridSpan w:val="11"/>
            <w:tcBorders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6354D5" w14:textId="77777777" w:rsidR="000E7D82" w:rsidRPr="00A37599" w:rsidRDefault="000E7D82" w:rsidP="000E7D82">
            <w:pPr>
              <w:jc w:val="center"/>
            </w:pPr>
            <w:r>
              <w:rPr>
                <w:rFonts w:hint="eastAsia"/>
              </w:rPr>
              <w:t>午後６時　～　午後６時１５分</w:t>
            </w:r>
          </w:p>
        </w:tc>
      </w:tr>
      <w:tr w:rsidR="000E7D82" w:rsidRPr="00A37599" w14:paraId="437E7B25" w14:textId="77777777" w:rsidTr="000E7D82">
        <w:trPr>
          <w:trHeight w:val="705"/>
        </w:trPr>
        <w:tc>
          <w:tcPr>
            <w:tcW w:w="85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3B7851A" w14:textId="77777777" w:rsidR="000E7D82" w:rsidRPr="00A37599" w:rsidRDefault="000E7D82" w:rsidP="00E81AA0">
            <w:pPr>
              <w:jc w:val="center"/>
            </w:pPr>
          </w:p>
        </w:tc>
        <w:tc>
          <w:tcPr>
            <w:tcW w:w="3543" w:type="dxa"/>
            <w:gridSpan w:val="7"/>
            <w:vMerge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427A1E5F" w14:textId="77777777" w:rsidR="000E7D82" w:rsidRDefault="000E7D82" w:rsidP="003B2169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1EBF9E0" w14:textId="77777777" w:rsidR="000E7D82" w:rsidRPr="00A37599" w:rsidRDefault="000E7D82" w:rsidP="00E81AA0">
            <w:pPr>
              <w:jc w:val="center"/>
            </w:pPr>
          </w:p>
        </w:tc>
        <w:tc>
          <w:tcPr>
            <w:tcW w:w="3827" w:type="dxa"/>
            <w:gridSpan w:val="11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DFEA3" w14:textId="77777777" w:rsidR="000E7D82" w:rsidRDefault="000E7D82" w:rsidP="003B2169">
            <w:pPr>
              <w:jc w:val="center"/>
            </w:pPr>
            <w:r>
              <w:rPr>
                <w:rFonts w:hint="eastAsia"/>
              </w:rPr>
              <w:t>午後６時　～　午後６時３０分</w:t>
            </w:r>
          </w:p>
        </w:tc>
      </w:tr>
      <w:tr w:rsidR="000B21CA" w:rsidRPr="00A37599" w14:paraId="5C240C69" w14:textId="77777777" w:rsidTr="0045768C">
        <w:trPr>
          <w:trHeight w:val="516"/>
        </w:trPr>
        <w:tc>
          <w:tcPr>
            <w:tcW w:w="25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4722AA" w14:textId="77777777" w:rsidR="000B21CA" w:rsidRPr="00A37599" w:rsidRDefault="000B21CA">
            <w:r>
              <w:rPr>
                <w:rFonts w:hint="eastAsia"/>
              </w:rPr>
              <w:t>入所</w:t>
            </w:r>
            <w:r w:rsidRPr="00A37599">
              <w:rPr>
                <w:rFonts w:hint="eastAsia"/>
              </w:rPr>
              <w:t>を希望する理由</w:t>
            </w:r>
          </w:p>
        </w:tc>
        <w:tc>
          <w:tcPr>
            <w:tcW w:w="6520" w:type="dxa"/>
            <w:gridSpan w:val="1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C6FF" w14:textId="77777777" w:rsidR="000B21CA" w:rsidRPr="00A37599" w:rsidRDefault="000B21CA"/>
        </w:tc>
      </w:tr>
      <w:tr w:rsidR="000B21CA" w:rsidRPr="00A37599" w14:paraId="223980CE" w14:textId="77777777" w:rsidTr="0045768C">
        <w:trPr>
          <w:trHeight w:val="552"/>
        </w:trPr>
        <w:tc>
          <w:tcPr>
            <w:tcW w:w="25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FD07EF" w14:textId="77777777" w:rsidR="00136FB3" w:rsidRDefault="00136FB3" w:rsidP="00DC5914">
            <w:r w:rsidRPr="00136FB3">
              <w:rPr>
                <w:rFonts w:hint="eastAsia"/>
                <w:u w:val="single"/>
              </w:rPr>
              <w:t>毎日利用の方のみ</w:t>
            </w:r>
            <w:r>
              <w:rPr>
                <w:rFonts w:hint="eastAsia"/>
              </w:rPr>
              <w:t>記入</w:t>
            </w:r>
          </w:p>
          <w:p w14:paraId="1F265C54" w14:textId="77777777" w:rsidR="000B21CA" w:rsidRPr="00136FB3" w:rsidRDefault="00136FB3" w:rsidP="00DC5914">
            <w:r>
              <w:rPr>
                <w:rFonts w:hint="eastAsia"/>
              </w:rPr>
              <w:t>入所</w:t>
            </w:r>
            <w:r w:rsidR="000B21CA">
              <w:rPr>
                <w:rFonts w:hint="eastAsia"/>
              </w:rPr>
              <w:t>を希望する期間</w:t>
            </w:r>
          </w:p>
        </w:tc>
        <w:tc>
          <w:tcPr>
            <w:tcW w:w="6520" w:type="dxa"/>
            <w:gridSpan w:val="1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0C9C6" w14:textId="77777777" w:rsidR="000B21CA" w:rsidRPr="00DC5914" w:rsidRDefault="000B21CA" w:rsidP="00D50220">
            <w:pPr>
              <w:jc w:val="center"/>
            </w:pPr>
            <w:r>
              <w:rPr>
                <w:rFonts w:hint="eastAsia"/>
              </w:rPr>
              <w:t xml:space="preserve">　　　年　　月　　日から　　　年　　月　　日まで</w:t>
            </w:r>
          </w:p>
        </w:tc>
      </w:tr>
      <w:tr w:rsidR="008E201F" w:rsidRPr="00A37599" w14:paraId="23C19FE0" w14:textId="77777777" w:rsidTr="008E201F">
        <w:trPr>
          <w:trHeight w:val="555"/>
        </w:trPr>
        <w:tc>
          <w:tcPr>
            <w:tcW w:w="2553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14:paraId="130F2A71" w14:textId="77777777" w:rsidR="00136FB3" w:rsidRDefault="00136FB3" w:rsidP="008E201F">
            <w:pPr>
              <w:ind w:rightChars="-660" w:right="-1386"/>
            </w:pPr>
            <w:r w:rsidRPr="00136FB3">
              <w:rPr>
                <w:rFonts w:hint="eastAsia"/>
                <w:u w:val="single"/>
              </w:rPr>
              <w:t>一日利用の方のみ</w:t>
            </w:r>
            <w:r>
              <w:rPr>
                <w:rFonts w:hint="eastAsia"/>
              </w:rPr>
              <w:t>記入</w:t>
            </w:r>
          </w:p>
          <w:p w14:paraId="47DBEF17" w14:textId="77777777" w:rsidR="008E201F" w:rsidRDefault="008E201F" w:rsidP="008E201F">
            <w:pPr>
              <w:ind w:rightChars="-660" w:right="-1386"/>
            </w:pPr>
            <w:r>
              <w:rPr>
                <w:rFonts w:hint="eastAsia"/>
              </w:rPr>
              <w:t>入所を希望する月</w:t>
            </w:r>
          </w:p>
          <w:p w14:paraId="5B702E7A" w14:textId="77777777" w:rsidR="008E201F" w:rsidRDefault="008E201F" w:rsidP="008E201F">
            <w:r>
              <w:rPr>
                <w:rFonts w:hint="eastAsia"/>
              </w:rPr>
              <w:t>※入所決定は</w:t>
            </w:r>
          </w:p>
          <w:p w14:paraId="79B3F873" w14:textId="77777777" w:rsidR="008E201F" w:rsidRDefault="008E201F" w:rsidP="008E201F">
            <w:r>
              <w:rPr>
                <w:rFonts w:hint="eastAsia"/>
              </w:rPr>
              <w:t>その都度連絡します</w:t>
            </w:r>
          </w:p>
        </w:tc>
        <w:tc>
          <w:tcPr>
            <w:tcW w:w="543" w:type="dxa"/>
            <w:vAlign w:val="center"/>
          </w:tcPr>
          <w:p w14:paraId="084F56D5" w14:textId="77777777" w:rsidR="008E201F" w:rsidRDefault="008E201F" w:rsidP="00D50220">
            <w:pPr>
              <w:jc w:val="center"/>
            </w:pPr>
            <w: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543" w:type="dxa"/>
            <w:gridSpan w:val="2"/>
            <w:vAlign w:val="center"/>
          </w:tcPr>
          <w:p w14:paraId="66C2D104" w14:textId="77777777" w:rsidR="008E201F" w:rsidRDefault="008E201F" w:rsidP="00D50220">
            <w:pPr>
              <w:jc w:val="center"/>
            </w:pPr>
            <w: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544" w:type="dxa"/>
            <w:vAlign w:val="center"/>
          </w:tcPr>
          <w:p w14:paraId="5AD963AA" w14:textId="77777777" w:rsidR="008E201F" w:rsidRDefault="008E201F" w:rsidP="00D50220">
            <w:pPr>
              <w:jc w:val="center"/>
            </w:pPr>
            <w: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543" w:type="dxa"/>
            <w:gridSpan w:val="3"/>
            <w:vAlign w:val="center"/>
          </w:tcPr>
          <w:p w14:paraId="60D14919" w14:textId="77777777" w:rsidR="008E201F" w:rsidRDefault="008E201F" w:rsidP="00D50220">
            <w:pPr>
              <w:jc w:val="center"/>
            </w:pPr>
            <w: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543" w:type="dxa"/>
            <w:gridSpan w:val="2"/>
            <w:vAlign w:val="center"/>
          </w:tcPr>
          <w:p w14:paraId="57EE23D7" w14:textId="77777777" w:rsidR="008E201F" w:rsidRDefault="008E201F" w:rsidP="00D50220">
            <w:pPr>
              <w:jc w:val="center"/>
            </w:pPr>
            <w: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544" w:type="dxa"/>
            <w:gridSpan w:val="2"/>
            <w:vAlign w:val="center"/>
          </w:tcPr>
          <w:p w14:paraId="65E1CE30" w14:textId="77777777" w:rsidR="008E201F" w:rsidRDefault="008E201F" w:rsidP="00D50220">
            <w:pPr>
              <w:jc w:val="center"/>
            </w:pPr>
            <w: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543" w:type="dxa"/>
            <w:vAlign w:val="center"/>
          </w:tcPr>
          <w:p w14:paraId="22AFF489" w14:textId="77777777" w:rsidR="008E201F" w:rsidRPr="00D00FB4" w:rsidRDefault="008E201F" w:rsidP="00D50220">
            <w:pPr>
              <w:jc w:val="center"/>
            </w:pPr>
            <w:r w:rsidRPr="00475DA3">
              <w:rPr>
                <w:w w:val="65"/>
                <w:kern w:val="0"/>
                <w:sz w:val="24"/>
                <w:fitText w:val="315" w:id="1275798018"/>
              </w:rPr>
              <w:t>10</w:t>
            </w:r>
            <w:r w:rsidRPr="00475DA3">
              <w:rPr>
                <w:rFonts w:hint="eastAsia"/>
                <w:w w:val="65"/>
                <w:kern w:val="0"/>
                <w:sz w:val="24"/>
                <w:fitText w:val="315" w:id="1275798018"/>
              </w:rPr>
              <w:t>月</w:t>
            </w:r>
          </w:p>
        </w:tc>
        <w:tc>
          <w:tcPr>
            <w:tcW w:w="543" w:type="dxa"/>
            <w:vAlign w:val="center"/>
          </w:tcPr>
          <w:p w14:paraId="5344F13A" w14:textId="77777777" w:rsidR="008E201F" w:rsidRPr="00D00FB4" w:rsidRDefault="008E201F" w:rsidP="00D50220">
            <w:pPr>
              <w:jc w:val="center"/>
              <w:rPr>
                <w:sz w:val="24"/>
              </w:rPr>
            </w:pPr>
            <w:r w:rsidRPr="00475DA3">
              <w:rPr>
                <w:w w:val="65"/>
                <w:kern w:val="0"/>
                <w:sz w:val="24"/>
                <w:fitText w:val="315" w:id="1275798019"/>
              </w:rPr>
              <w:t>11</w:t>
            </w:r>
            <w:r w:rsidRPr="00475DA3">
              <w:rPr>
                <w:rFonts w:hint="eastAsia"/>
                <w:w w:val="65"/>
                <w:kern w:val="0"/>
                <w:sz w:val="24"/>
                <w:fitText w:val="315" w:id="1275798019"/>
              </w:rPr>
              <w:t>月</w:t>
            </w:r>
          </w:p>
        </w:tc>
        <w:tc>
          <w:tcPr>
            <w:tcW w:w="544" w:type="dxa"/>
            <w:gridSpan w:val="2"/>
            <w:vAlign w:val="center"/>
          </w:tcPr>
          <w:p w14:paraId="16E72686" w14:textId="77777777" w:rsidR="008E201F" w:rsidRPr="00D00FB4" w:rsidRDefault="008E201F" w:rsidP="00D50220">
            <w:pPr>
              <w:jc w:val="center"/>
              <w:rPr>
                <w:sz w:val="24"/>
              </w:rPr>
            </w:pPr>
            <w:r w:rsidRPr="00475DA3">
              <w:rPr>
                <w:w w:val="65"/>
                <w:kern w:val="0"/>
                <w:sz w:val="24"/>
                <w:fitText w:val="315" w:id="1275798020"/>
              </w:rPr>
              <w:t>12</w:t>
            </w:r>
            <w:r w:rsidRPr="00475DA3">
              <w:rPr>
                <w:rFonts w:hint="eastAsia"/>
                <w:w w:val="65"/>
                <w:kern w:val="0"/>
                <w:sz w:val="24"/>
                <w:fitText w:val="315" w:id="1275798020"/>
              </w:rPr>
              <w:t>月</w:t>
            </w:r>
          </w:p>
        </w:tc>
        <w:tc>
          <w:tcPr>
            <w:tcW w:w="543" w:type="dxa"/>
            <w:gridSpan w:val="2"/>
            <w:vAlign w:val="center"/>
          </w:tcPr>
          <w:p w14:paraId="3CBD9E19" w14:textId="77777777" w:rsidR="008E201F" w:rsidRDefault="008E201F" w:rsidP="00D50220">
            <w:pPr>
              <w:jc w:val="center"/>
            </w:pP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543" w:type="dxa"/>
            <w:vAlign w:val="center"/>
          </w:tcPr>
          <w:p w14:paraId="5167007E" w14:textId="77777777" w:rsidR="008E201F" w:rsidRDefault="008E201F" w:rsidP="00D50220">
            <w:pPr>
              <w:jc w:val="center"/>
            </w:pP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544" w:type="dxa"/>
            <w:tcBorders>
              <w:right w:val="single" w:sz="12" w:space="0" w:color="auto"/>
            </w:tcBorders>
            <w:vAlign w:val="center"/>
          </w:tcPr>
          <w:p w14:paraId="778AD2B0" w14:textId="77777777" w:rsidR="008E201F" w:rsidRDefault="008E201F" w:rsidP="00D50220">
            <w:pPr>
              <w:jc w:val="center"/>
            </w:pPr>
            <w:r>
              <w:t>3</w:t>
            </w:r>
            <w:r>
              <w:rPr>
                <w:rFonts w:hint="eastAsia"/>
              </w:rPr>
              <w:t>月</w:t>
            </w:r>
          </w:p>
        </w:tc>
        <w:bookmarkStart w:id="0" w:name="_GoBack"/>
        <w:bookmarkEnd w:id="0"/>
      </w:tr>
      <w:tr w:rsidR="008E201F" w:rsidRPr="00A37599" w14:paraId="7C7FA389" w14:textId="77777777" w:rsidTr="000B21CA">
        <w:trPr>
          <w:trHeight w:val="555"/>
        </w:trPr>
        <w:tc>
          <w:tcPr>
            <w:tcW w:w="2553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1F2A9E" w14:textId="77777777" w:rsidR="008E201F" w:rsidRDefault="008E201F" w:rsidP="008E201F">
            <w:pPr>
              <w:jc w:val="center"/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14:paraId="04B2CBDD" w14:textId="77777777" w:rsidR="008E201F" w:rsidRDefault="008E201F" w:rsidP="00D50220">
            <w:pPr>
              <w:jc w:val="center"/>
            </w:pPr>
          </w:p>
        </w:tc>
        <w:tc>
          <w:tcPr>
            <w:tcW w:w="543" w:type="dxa"/>
            <w:gridSpan w:val="2"/>
            <w:tcBorders>
              <w:bottom w:val="single" w:sz="12" w:space="0" w:color="auto"/>
            </w:tcBorders>
            <w:vAlign w:val="center"/>
          </w:tcPr>
          <w:p w14:paraId="5A43964E" w14:textId="77777777" w:rsidR="008E201F" w:rsidRDefault="008E201F" w:rsidP="00D50220">
            <w:pPr>
              <w:jc w:val="center"/>
            </w:pPr>
          </w:p>
        </w:tc>
        <w:tc>
          <w:tcPr>
            <w:tcW w:w="544" w:type="dxa"/>
            <w:tcBorders>
              <w:bottom w:val="single" w:sz="12" w:space="0" w:color="auto"/>
            </w:tcBorders>
            <w:vAlign w:val="center"/>
          </w:tcPr>
          <w:p w14:paraId="6DEA10F0" w14:textId="77777777" w:rsidR="008E201F" w:rsidRDefault="008E201F" w:rsidP="00D50220">
            <w:pPr>
              <w:jc w:val="center"/>
            </w:pPr>
          </w:p>
        </w:tc>
        <w:tc>
          <w:tcPr>
            <w:tcW w:w="543" w:type="dxa"/>
            <w:gridSpan w:val="3"/>
            <w:tcBorders>
              <w:bottom w:val="single" w:sz="12" w:space="0" w:color="auto"/>
            </w:tcBorders>
            <w:vAlign w:val="center"/>
          </w:tcPr>
          <w:p w14:paraId="4798C8E3" w14:textId="77777777" w:rsidR="008E201F" w:rsidRDefault="008E201F" w:rsidP="00D50220">
            <w:pPr>
              <w:jc w:val="center"/>
            </w:pPr>
          </w:p>
        </w:tc>
        <w:tc>
          <w:tcPr>
            <w:tcW w:w="543" w:type="dxa"/>
            <w:gridSpan w:val="2"/>
            <w:tcBorders>
              <w:bottom w:val="single" w:sz="12" w:space="0" w:color="auto"/>
            </w:tcBorders>
            <w:vAlign w:val="center"/>
          </w:tcPr>
          <w:p w14:paraId="4B5F967D" w14:textId="77777777" w:rsidR="008E201F" w:rsidRDefault="008E201F" w:rsidP="00D50220">
            <w:pPr>
              <w:jc w:val="center"/>
            </w:pPr>
          </w:p>
        </w:tc>
        <w:tc>
          <w:tcPr>
            <w:tcW w:w="544" w:type="dxa"/>
            <w:gridSpan w:val="2"/>
            <w:tcBorders>
              <w:bottom w:val="single" w:sz="12" w:space="0" w:color="auto"/>
            </w:tcBorders>
            <w:vAlign w:val="center"/>
          </w:tcPr>
          <w:p w14:paraId="2D1D1413" w14:textId="77777777" w:rsidR="008E201F" w:rsidRDefault="008E201F" w:rsidP="00D50220">
            <w:pPr>
              <w:jc w:val="center"/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14:paraId="4F97EE80" w14:textId="77777777" w:rsidR="008E201F" w:rsidRDefault="008E201F" w:rsidP="00D50220">
            <w:pPr>
              <w:jc w:val="center"/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14:paraId="12A576ED" w14:textId="77777777" w:rsidR="008E201F" w:rsidRDefault="008E201F" w:rsidP="00D50220">
            <w:pPr>
              <w:jc w:val="center"/>
            </w:pPr>
          </w:p>
        </w:tc>
        <w:tc>
          <w:tcPr>
            <w:tcW w:w="544" w:type="dxa"/>
            <w:gridSpan w:val="2"/>
            <w:tcBorders>
              <w:bottom w:val="single" w:sz="12" w:space="0" w:color="auto"/>
            </w:tcBorders>
            <w:vAlign w:val="center"/>
          </w:tcPr>
          <w:p w14:paraId="70D00E14" w14:textId="77777777" w:rsidR="008E201F" w:rsidRDefault="008E201F" w:rsidP="00D50220">
            <w:pPr>
              <w:jc w:val="center"/>
            </w:pPr>
          </w:p>
        </w:tc>
        <w:tc>
          <w:tcPr>
            <w:tcW w:w="543" w:type="dxa"/>
            <w:gridSpan w:val="2"/>
            <w:tcBorders>
              <w:bottom w:val="single" w:sz="12" w:space="0" w:color="auto"/>
            </w:tcBorders>
            <w:vAlign w:val="center"/>
          </w:tcPr>
          <w:p w14:paraId="78B90701" w14:textId="77777777" w:rsidR="008E201F" w:rsidRDefault="008E201F" w:rsidP="00D50220">
            <w:pPr>
              <w:jc w:val="center"/>
            </w:pPr>
          </w:p>
        </w:tc>
        <w:tc>
          <w:tcPr>
            <w:tcW w:w="543" w:type="dxa"/>
            <w:tcBorders>
              <w:bottom w:val="single" w:sz="12" w:space="0" w:color="auto"/>
            </w:tcBorders>
            <w:vAlign w:val="center"/>
          </w:tcPr>
          <w:p w14:paraId="6D4EA75F" w14:textId="77777777" w:rsidR="008E201F" w:rsidRDefault="008E201F" w:rsidP="00D50220">
            <w:pPr>
              <w:jc w:val="center"/>
            </w:pPr>
          </w:p>
        </w:tc>
        <w:tc>
          <w:tcPr>
            <w:tcW w:w="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7EB02" w14:textId="77777777" w:rsidR="008E201F" w:rsidRDefault="008E201F" w:rsidP="00D50220">
            <w:pPr>
              <w:jc w:val="center"/>
            </w:pPr>
          </w:p>
        </w:tc>
      </w:tr>
      <w:tr w:rsidR="000B21CA" w:rsidRPr="00A37599" w14:paraId="78171599" w14:textId="77777777" w:rsidTr="00136FB3">
        <w:trPr>
          <w:trHeight w:val="412"/>
        </w:trPr>
        <w:tc>
          <w:tcPr>
            <w:tcW w:w="4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7B1A9B1" w14:textId="77777777" w:rsidR="000B21CA" w:rsidRPr="00A37599" w:rsidRDefault="000B21CA" w:rsidP="00240B81">
            <w:pPr>
              <w:ind w:left="113" w:right="113"/>
              <w:jc w:val="center"/>
            </w:pPr>
            <w:r>
              <w:rPr>
                <w:rFonts w:hint="eastAsia"/>
                <w:kern w:val="0"/>
              </w:rPr>
              <w:t>家庭状況</w:t>
            </w:r>
          </w:p>
        </w:tc>
        <w:tc>
          <w:tcPr>
            <w:tcW w:w="2143" w:type="dxa"/>
            <w:gridSpan w:val="2"/>
            <w:tcBorders>
              <w:top w:val="single" w:sz="12" w:space="0" w:color="auto"/>
            </w:tcBorders>
            <w:vAlign w:val="center"/>
          </w:tcPr>
          <w:p w14:paraId="05C7CCF0" w14:textId="77777777" w:rsidR="000B21CA" w:rsidRPr="00A37599" w:rsidRDefault="000B21CA" w:rsidP="00136FB3">
            <w:pPr>
              <w:jc w:val="center"/>
            </w:pPr>
            <w:r w:rsidRPr="00A37599">
              <w:rPr>
                <w:rFonts w:hint="eastAsia"/>
                <w:spacing w:val="315"/>
              </w:rPr>
              <w:t>氏</w:t>
            </w:r>
            <w:r w:rsidRPr="00A37599">
              <w:rPr>
                <w:rFonts w:hint="eastAsia"/>
              </w:rPr>
              <w:t>名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</w:tcBorders>
            <w:vAlign w:val="center"/>
          </w:tcPr>
          <w:p w14:paraId="5D0DBA4C" w14:textId="77777777" w:rsidR="000B21CA" w:rsidRPr="00A37599" w:rsidRDefault="000B21CA" w:rsidP="00136FB3">
            <w:pPr>
              <w:jc w:val="center"/>
            </w:pPr>
            <w:r w:rsidRPr="00A37599">
              <w:rPr>
                <w:rFonts w:hint="eastAsia"/>
                <w:spacing w:val="105"/>
              </w:rPr>
              <w:t>続</w:t>
            </w:r>
            <w:r w:rsidRPr="00A37599">
              <w:rPr>
                <w:rFonts w:hint="eastAsia"/>
              </w:rPr>
              <w:t>柄</w:t>
            </w:r>
          </w:p>
        </w:tc>
        <w:tc>
          <w:tcPr>
            <w:tcW w:w="1987" w:type="dxa"/>
            <w:gridSpan w:val="8"/>
            <w:tcBorders>
              <w:top w:val="single" w:sz="12" w:space="0" w:color="auto"/>
            </w:tcBorders>
            <w:vAlign w:val="center"/>
          </w:tcPr>
          <w:p w14:paraId="72B0EEC4" w14:textId="77777777" w:rsidR="000B21CA" w:rsidRPr="00A37599" w:rsidRDefault="000B21CA" w:rsidP="00136FB3">
            <w:pPr>
              <w:jc w:val="center"/>
            </w:pPr>
            <w:r w:rsidRPr="00A37599">
              <w:rPr>
                <w:rFonts w:hint="eastAsia"/>
              </w:rPr>
              <w:t>生年月日</w:t>
            </w:r>
          </w:p>
        </w:tc>
        <w:tc>
          <w:tcPr>
            <w:tcW w:w="2281" w:type="dxa"/>
            <w:gridSpan w:val="6"/>
            <w:tcBorders>
              <w:top w:val="single" w:sz="12" w:space="0" w:color="auto"/>
            </w:tcBorders>
            <w:vAlign w:val="center"/>
          </w:tcPr>
          <w:p w14:paraId="08C4CA65" w14:textId="77777777" w:rsidR="000B21CA" w:rsidRPr="00A37599" w:rsidRDefault="000B21CA" w:rsidP="00136FB3">
            <w:pPr>
              <w:jc w:val="center"/>
            </w:pPr>
            <w:r w:rsidRPr="00A37599">
              <w:rPr>
                <w:rFonts w:hint="eastAsia"/>
              </w:rPr>
              <w:t>職業又は学年等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953B78" w14:textId="5E0FD706" w:rsidR="000B21CA" w:rsidRPr="00C02D73" w:rsidRDefault="00C02D73" w:rsidP="00136FB3">
            <w:pPr>
              <w:jc w:val="center"/>
              <w:rPr>
                <w:sz w:val="16"/>
                <w:szCs w:val="16"/>
              </w:rPr>
            </w:pPr>
            <w:r w:rsidRPr="00C02D73">
              <w:rPr>
                <w:rFonts w:hint="eastAsia"/>
                <w:sz w:val="16"/>
                <w:szCs w:val="16"/>
              </w:rPr>
              <w:t>同居・別居の別</w:t>
            </w:r>
          </w:p>
        </w:tc>
      </w:tr>
      <w:tr w:rsidR="000B21CA" w:rsidRPr="00A37599" w14:paraId="6362CAF5" w14:textId="77777777" w:rsidTr="0045768C">
        <w:trPr>
          <w:cantSplit/>
          <w:trHeight w:val="409"/>
        </w:trPr>
        <w:tc>
          <w:tcPr>
            <w:tcW w:w="41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8A498D4" w14:textId="77777777" w:rsidR="000B21CA" w:rsidRPr="00A37599" w:rsidRDefault="000B21CA"/>
        </w:tc>
        <w:tc>
          <w:tcPr>
            <w:tcW w:w="2143" w:type="dxa"/>
            <w:gridSpan w:val="2"/>
            <w:vAlign w:val="center"/>
          </w:tcPr>
          <w:p w14:paraId="4D87C0FA" w14:textId="77777777" w:rsidR="000B21CA" w:rsidRPr="00A37599" w:rsidRDefault="000B21CA">
            <w:r w:rsidRPr="00A37599">
              <w:rPr>
                <w:rFonts w:hint="eastAsia"/>
              </w:rPr>
              <w:t xml:space="preserve">　</w:t>
            </w:r>
          </w:p>
        </w:tc>
        <w:tc>
          <w:tcPr>
            <w:tcW w:w="835" w:type="dxa"/>
            <w:gridSpan w:val="2"/>
            <w:vAlign w:val="center"/>
          </w:tcPr>
          <w:p w14:paraId="6C0306FE" w14:textId="77777777" w:rsidR="000B21CA" w:rsidRPr="00A37599" w:rsidRDefault="000B21CA">
            <w:r w:rsidRPr="00A37599">
              <w:rPr>
                <w:rFonts w:hint="eastAsia"/>
              </w:rPr>
              <w:t xml:space="preserve">　</w:t>
            </w:r>
          </w:p>
        </w:tc>
        <w:tc>
          <w:tcPr>
            <w:tcW w:w="1987" w:type="dxa"/>
            <w:gridSpan w:val="8"/>
            <w:vAlign w:val="center"/>
          </w:tcPr>
          <w:p w14:paraId="4B3025C0" w14:textId="77777777" w:rsidR="000B21CA" w:rsidRPr="00A37599" w:rsidRDefault="000B21CA">
            <w:r w:rsidRPr="00A37599">
              <w:rPr>
                <w:rFonts w:hint="eastAsia"/>
              </w:rPr>
              <w:t xml:space="preserve">　</w:t>
            </w:r>
          </w:p>
        </w:tc>
        <w:tc>
          <w:tcPr>
            <w:tcW w:w="2281" w:type="dxa"/>
            <w:gridSpan w:val="6"/>
            <w:vAlign w:val="center"/>
          </w:tcPr>
          <w:p w14:paraId="11250ABF" w14:textId="77777777" w:rsidR="000B21CA" w:rsidRPr="00A37599" w:rsidRDefault="000B21CA" w:rsidP="00096689">
            <w:r w:rsidRPr="00A37599">
              <w:rPr>
                <w:rFonts w:hint="eastAsia"/>
              </w:rPr>
              <w:t xml:space="preserve">　　</w:t>
            </w: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14:paraId="551A0C9D" w14:textId="77777777" w:rsidR="000B21CA" w:rsidRPr="00A37599" w:rsidRDefault="00475DA3" w:rsidP="007D60FB">
            <w:r>
              <w:rPr>
                <w:rFonts w:hint="eastAsia"/>
              </w:rPr>
              <w:t>同居・別居</w:t>
            </w:r>
          </w:p>
        </w:tc>
      </w:tr>
      <w:tr w:rsidR="00B60981" w:rsidRPr="00A37599" w14:paraId="6C48419E" w14:textId="77777777" w:rsidTr="0045768C">
        <w:trPr>
          <w:cantSplit/>
          <w:trHeight w:val="405"/>
        </w:trPr>
        <w:tc>
          <w:tcPr>
            <w:tcW w:w="41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01116BB" w14:textId="77777777" w:rsidR="00B60981" w:rsidRPr="00A37599" w:rsidRDefault="00B60981"/>
        </w:tc>
        <w:tc>
          <w:tcPr>
            <w:tcW w:w="2143" w:type="dxa"/>
            <w:gridSpan w:val="2"/>
            <w:vAlign w:val="center"/>
          </w:tcPr>
          <w:p w14:paraId="0AA1FC32" w14:textId="77777777" w:rsidR="00B60981" w:rsidRPr="00A37599" w:rsidRDefault="00B60981">
            <w:r w:rsidRPr="00A37599">
              <w:rPr>
                <w:rFonts w:hint="eastAsia"/>
              </w:rPr>
              <w:t xml:space="preserve">　</w:t>
            </w:r>
          </w:p>
        </w:tc>
        <w:tc>
          <w:tcPr>
            <w:tcW w:w="835" w:type="dxa"/>
            <w:gridSpan w:val="2"/>
            <w:vAlign w:val="center"/>
          </w:tcPr>
          <w:p w14:paraId="0354D219" w14:textId="77777777" w:rsidR="00B60981" w:rsidRPr="00A37599" w:rsidRDefault="00B60981">
            <w:r w:rsidRPr="00A37599">
              <w:rPr>
                <w:rFonts w:hint="eastAsia"/>
              </w:rPr>
              <w:t xml:space="preserve">　</w:t>
            </w:r>
          </w:p>
        </w:tc>
        <w:tc>
          <w:tcPr>
            <w:tcW w:w="1987" w:type="dxa"/>
            <w:gridSpan w:val="8"/>
            <w:vAlign w:val="center"/>
          </w:tcPr>
          <w:p w14:paraId="680CCAF1" w14:textId="509489DA" w:rsidR="00B60981" w:rsidRPr="00A37599" w:rsidRDefault="00B60981" w:rsidP="006335C1">
            <w:r w:rsidRPr="00A37599">
              <w:rPr>
                <w:rFonts w:hint="eastAsia"/>
              </w:rPr>
              <w:t xml:space="preserve">　</w:t>
            </w:r>
          </w:p>
        </w:tc>
        <w:tc>
          <w:tcPr>
            <w:tcW w:w="2281" w:type="dxa"/>
            <w:gridSpan w:val="6"/>
            <w:vAlign w:val="center"/>
          </w:tcPr>
          <w:p w14:paraId="4DD272CB" w14:textId="77777777" w:rsidR="00B60981" w:rsidRPr="00A37599" w:rsidRDefault="00B60981" w:rsidP="00096689">
            <w:r w:rsidRPr="00A37599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14:paraId="1D8AAE2A" w14:textId="77777777" w:rsidR="00B60981" w:rsidRPr="00A37599" w:rsidRDefault="00B60981" w:rsidP="007D60FB">
            <w:r>
              <w:rPr>
                <w:rFonts w:hint="eastAsia"/>
              </w:rPr>
              <w:t>同居・別居</w:t>
            </w:r>
          </w:p>
        </w:tc>
      </w:tr>
      <w:tr w:rsidR="00B60981" w:rsidRPr="00A37599" w14:paraId="7D773969" w14:textId="77777777" w:rsidTr="0045768C">
        <w:trPr>
          <w:cantSplit/>
          <w:trHeight w:val="424"/>
        </w:trPr>
        <w:tc>
          <w:tcPr>
            <w:tcW w:w="41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B0A4BBA" w14:textId="77777777" w:rsidR="00B60981" w:rsidRPr="00A37599" w:rsidRDefault="00B60981"/>
        </w:tc>
        <w:tc>
          <w:tcPr>
            <w:tcW w:w="2143" w:type="dxa"/>
            <w:gridSpan w:val="2"/>
            <w:vAlign w:val="center"/>
          </w:tcPr>
          <w:p w14:paraId="4507E5D4" w14:textId="77777777" w:rsidR="00B60981" w:rsidRPr="00A37599" w:rsidRDefault="00B60981">
            <w:r w:rsidRPr="00A37599">
              <w:rPr>
                <w:rFonts w:hint="eastAsia"/>
              </w:rPr>
              <w:t xml:space="preserve">　</w:t>
            </w:r>
          </w:p>
        </w:tc>
        <w:tc>
          <w:tcPr>
            <w:tcW w:w="835" w:type="dxa"/>
            <w:gridSpan w:val="2"/>
            <w:vAlign w:val="center"/>
          </w:tcPr>
          <w:p w14:paraId="5B08C5E3" w14:textId="77777777" w:rsidR="00B60981" w:rsidRPr="00A37599" w:rsidRDefault="00B60981">
            <w:r w:rsidRPr="00A37599">
              <w:rPr>
                <w:rFonts w:hint="eastAsia"/>
              </w:rPr>
              <w:t xml:space="preserve">　</w:t>
            </w:r>
          </w:p>
        </w:tc>
        <w:tc>
          <w:tcPr>
            <w:tcW w:w="1987" w:type="dxa"/>
            <w:gridSpan w:val="8"/>
            <w:vAlign w:val="center"/>
          </w:tcPr>
          <w:p w14:paraId="7A9C876D" w14:textId="134FD7A7" w:rsidR="00B60981" w:rsidRPr="00A37599" w:rsidRDefault="00B60981" w:rsidP="006335C1"/>
        </w:tc>
        <w:tc>
          <w:tcPr>
            <w:tcW w:w="2281" w:type="dxa"/>
            <w:gridSpan w:val="6"/>
            <w:vAlign w:val="center"/>
          </w:tcPr>
          <w:p w14:paraId="62046B5D" w14:textId="77777777" w:rsidR="00B60981" w:rsidRPr="00A37599" w:rsidRDefault="00B60981" w:rsidP="00096689">
            <w:r w:rsidRPr="00A37599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14:paraId="5E97B7E8" w14:textId="77777777" w:rsidR="00B60981" w:rsidRPr="00A37599" w:rsidRDefault="00B60981" w:rsidP="007D60FB">
            <w:r>
              <w:rPr>
                <w:rFonts w:hint="eastAsia"/>
              </w:rPr>
              <w:t>同居・別居</w:t>
            </w:r>
          </w:p>
        </w:tc>
      </w:tr>
      <w:tr w:rsidR="000B21CA" w:rsidRPr="00A37599" w14:paraId="13C032B7" w14:textId="77777777" w:rsidTr="0045768C">
        <w:trPr>
          <w:cantSplit/>
          <w:trHeight w:val="424"/>
        </w:trPr>
        <w:tc>
          <w:tcPr>
            <w:tcW w:w="41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1E27431" w14:textId="77777777" w:rsidR="000B21CA" w:rsidRPr="00A37599" w:rsidRDefault="000B21CA"/>
        </w:tc>
        <w:tc>
          <w:tcPr>
            <w:tcW w:w="2143" w:type="dxa"/>
            <w:gridSpan w:val="2"/>
            <w:vAlign w:val="center"/>
          </w:tcPr>
          <w:p w14:paraId="4790702A" w14:textId="77777777" w:rsidR="000B21CA" w:rsidRPr="00A37599" w:rsidRDefault="000B21CA"/>
        </w:tc>
        <w:tc>
          <w:tcPr>
            <w:tcW w:w="835" w:type="dxa"/>
            <w:gridSpan w:val="2"/>
            <w:vAlign w:val="center"/>
          </w:tcPr>
          <w:p w14:paraId="0B2BD879" w14:textId="77777777" w:rsidR="000B21CA" w:rsidRPr="00A37599" w:rsidRDefault="000B21CA"/>
        </w:tc>
        <w:tc>
          <w:tcPr>
            <w:tcW w:w="1987" w:type="dxa"/>
            <w:gridSpan w:val="8"/>
            <w:vAlign w:val="center"/>
          </w:tcPr>
          <w:p w14:paraId="2C1C4BF0" w14:textId="77777777" w:rsidR="000B21CA" w:rsidRPr="00A37599" w:rsidRDefault="000B21CA"/>
        </w:tc>
        <w:tc>
          <w:tcPr>
            <w:tcW w:w="2281" w:type="dxa"/>
            <w:gridSpan w:val="6"/>
            <w:vAlign w:val="center"/>
          </w:tcPr>
          <w:p w14:paraId="5499EF95" w14:textId="77777777" w:rsidR="000B21CA" w:rsidRPr="00A37599" w:rsidRDefault="000B21CA" w:rsidP="00096689"/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14:paraId="30890637" w14:textId="77777777" w:rsidR="000B21CA" w:rsidRPr="00A37599" w:rsidRDefault="00475DA3" w:rsidP="00096689">
            <w:r>
              <w:rPr>
                <w:rFonts w:hint="eastAsia"/>
              </w:rPr>
              <w:t>同居・別居</w:t>
            </w:r>
          </w:p>
        </w:tc>
      </w:tr>
      <w:tr w:rsidR="000B21CA" w:rsidRPr="00A37599" w14:paraId="14A4763F" w14:textId="77777777" w:rsidTr="0045768C">
        <w:trPr>
          <w:cantSplit/>
          <w:trHeight w:val="424"/>
        </w:trPr>
        <w:tc>
          <w:tcPr>
            <w:tcW w:w="41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F665BF0" w14:textId="77777777" w:rsidR="000B21CA" w:rsidRPr="00A37599" w:rsidRDefault="000B21CA"/>
        </w:tc>
        <w:tc>
          <w:tcPr>
            <w:tcW w:w="2143" w:type="dxa"/>
            <w:gridSpan w:val="2"/>
            <w:vAlign w:val="center"/>
          </w:tcPr>
          <w:p w14:paraId="24E1EEA4" w14:textId="77777777" w:rsidR="000B21CA" w:rsidRPr="00A37599" w:rsidRDefault="000B21CA"/>
        </w:tc>
        <w:tc>
          <w:tcPr>
            <w:tcW w:w="835" w:type="dxa"/>
            <w:gridSpan w:val="2"/>
            <w:vAlign w:val="center"/>
          </w:tcPr>
          <w:p w14:paraId="0A8CC500" w14:textId="77777777" w:rsidR="000B21CA" w:rsidRPr="00A37599" w:rsidRDefault="000B21CA"/>
        </w:tc>
        <w:tc>
          <w:tcPr>
            <w:tcW w:w="1987" w:type="dxa"/>
            <w:gridSpan w:val="8"/>
            <w:vAlign w:val="center"/>
          </w:tcPr>
          <w:p w14:paraId="556E460C" w14:textId="77777777" w:rsidR="000B21CA" w:rsidRPr="00A37599" w:rsidRDefault="000B21CA"/>
        </w:tc>
        <w:tc>
          <w:tcPr>
            <w:tcW w:w="2281" w:type="dxa"/>
            <w:gridSpan w:val="6"/>
            <w:vAlign w:val="center"/>
          </w:tcPr>
          <w:p w14:paraId="02822B48" w14:textId="77777777" w:rsidR="000B21CA" w:rsidRPr="00A37599" w:rsidRDefault="000B21CA" w:rsidP="00096689"/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14:paraId="56C3125E" w14:textId="77777777" w:rsidR="000B21CA" w:rsidRPr="00A37599" w:rsidRDefault="00475DA3" w:rsidP="00096689">
            <w:r>
              <w:rPr>
                <w:rFonts w:hint="eastAsia"/>
              </w:rPr>
              <w:t>同居・別居</w:t>
            </w:r>
          </w:p>
        </w:tc>
      </w:tr>
      <w:tr w:rsidR="000B21CA" w:rsidRPr="00A37599" w14:paraId="4165EB6C" w14:textId="77777777" w:rsidTr="0045768C">
        <w:trPr>
          <w:cantSplit/>
          <w:trHeight w:val="424"/>
        </w:trPr>
        <w:tc>
          <w:tcPr>
            <w:tcW w:w="41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4590E0E" w14:textId="77777777" w:rsidR="000B21CA" w:rsidRPr="00A37599" w:rsidRDefault="000B21CA"/>
        </w:tc>
        <w:tc>
          <w:tcPr>
            <w:tcW w:w="2143" w:type="dxa"/>
            <w:gridSpan w:val="2"/>
            <w:vAlign w:val="center"/>
          </w:tcPr>
          <w:p w14:paraId="677CE748" w14:textId="77777777" w:rsidR="000B21CA" w:rsidRPr="00A37599" w:rsidRDefault="000B21CA"/>
        </w:tc>
        <w:tc>
          <w:tcPr>
            <w:tcW w:w="835" w:type="dxa"/>
            <w:gridSpan w:val="2"/>
            <w:vAlign w:val="center"/>
          </w:tcPr>
          <w:p w14:paraId="3DC197D6" w14:textId="77777777" w:rsidR="000B21CA" w:rsidRPr="00A37599" w:rsidRDefault="000B21CA"/>
        </w:tc>
        <w:tc>
          <w:tcPr>
            <w:tcW w:w="1987" w:type="dxa"/>
            <w:gridSpan w:val="8"/>
            <w:vAlign w:val="center"/>
          </w:tcPr>
          <w:p w14:paraId="46EACF0C" w14:textId="77777777" w:rsidR="000B21CA" w:rsidRPr="00A37599" w:rsidRDefault="000B21CA"/>
        </w:tc>
        <w:tc>
          <w:tcPr>
            <w:tcW w:w="2281" w:type="dxa"/>
            <w:gridSpan w:val="6"/>
            <w:vAlign w:val="center"/>
          </w:tcPr>
          <w:p w14:paraId="3915E530" w14:textId="77777777" w:rsidR="000B21CA" w:rsidRPr="00A37599" w:rsidRDefault="000B21CA" w:rsidP="00096689"/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14:paraId="18063683" w14:textId="77777777" w:rsidR="000B21CA" w:rsidRPr="00A37599" w:rsidRDefault="00475DA3" w:rsidP="00096689">
            <w:r>
              <w:rPr>
                <w:rFonts w:hint="eastAsia"/>
              </w:rPr>
              <w:t>同居・別居</w:t>
            </w:r>
          </w:p>
        </w:tc>
      </w:tr>
      <w:tr w:rsidR="000B21CA" w:rsidRPr="00A37599" w14:paraId="0D314E04" w14:textId="77777777" w:rsidTr="0045768C">
        <w:trPr>
          <w:cantSplit/>
          <w:trHeight w:val="424"/>
        </w:trPr>
        <w:tc>
          <w:tcPr>
            <w:tcW w:w="41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E057209" w14:textId="77777777" w:rsidR="000B21CA" w:rsidRPr="00A37599" w:rsidRDefault="000B21CA"/>
        </w:tc>
        <w:tc>
          <w:tcPr>
            <w:tcW w:w="2143" w:type="dxa"/>
            <w:gridSpan w:val="2"/>
            <w:vAlign w:val="center"/>
          </w:tcPr>
          <w:p w14:paraId="31F4C160" w14:textId="77777777" w:rsidR="000B21CA" w:rsidRPr="00A37599" w:rsidRDefault="000B21CA"/>
        </w:tc>
        <w:tc>
          <w:tcPr>
            <w:tcW w:w="835" w:type="dxa"/>
            <w:gridSpan w:val="2"/>
            <w:vAlign w:val="center"/>
          </w:tcPr>
          <w:p w14:paraId="15AB4E54" w14:textId="77777777" w:rsidR="000B21CA" w:rsidRPr="00A37599" w:rsidRDefault="000B21CA"/>
        </w:tc>
        <w:tc>
          <w:tcPr>
            <w:tcW w:w="1987" w:type="dxa"/>
            <w:gridSpan w:val="8"/>
            <w:vAlign w:val="center"/>
          </w:tcPr>
          <w:p w14:paraId="67E8A6CF" w14:textId="77777777" w:rsidR="000B21CA" w:rsidRPr="00A37599" w:rsidRDefault="000B21CA"/>
        </w:tc>
        <w:tc>
          <w:tcPr>
            <w:tcW w:w="2281" w:type="dxa"/>
            <w:gridSpan w:val="6"/>
            <w:vAlign w:val="center"/>
          </w:tcPr>
          <w:p w14:paraId="6354392D" w14:textId="77777777" w:rsidR="000B21CA" w:rsidRPr="00A37599" w:rsidRDefault="000B21CA" w:rsidP="00096689"/>
        </w:tc>
        <w:tc>
          <w:tcPr>
            <w:tcW w:w="1417" w:type="dxa"/>
            <w:gridSpan w:val="3"/>
            <w:tcBorders>
              <w:right w:val="single" w:sz="12" w:space="0" w:color="auto"/>
            </w:tcBorders>
            <w:vAlign w:val="center"/>
          </w:tcPr>
          <w:p w14:paraId="3122555B" w14:textId="77777777" w:rsidR="000B21CA" w:rsidRPr="00A37599" w:rsidRDefault="00475DA3" w:rsidP="00096689">
            <w:r>
              <w:rPr>
                <w:rFonts w:hint="eastAsia"/>
              </w:rPr>
              <w:t>同居・別居</w:t>
            </w:r>
          </w:p>
        </w:tc>
      </w:tr>
      <w:tr w:rsidR="00B60981" w:rsidRPr="00A37599" w14:paraId="1ADF561C" w14:textId="45C101BE" w:rsidTr="003765CA">
        <w:trPr>
          <w:cantSplit/>
          <w:trHeight w:val="424"/>
        </w:trPr>
        <w:tc>
          <w:tcPr>
            <w:tcW w:w="41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8AADA5" w14:textId="77777777" w:rsidR="00B60981" w:rsidRPr="00A37599" w:rsidRDefault="00B60981"/>
        </w:tc>
        <w:tc>
          <w:tcPr>
            <w:tcW w:w="8663" w:type="dxa"/>
            <w:gridSpan w:val="2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A4259C" w14:textId="6F06776E" w:rsidR="00B60981" w:rsidRPr="00A37599" w:rsidRDefault="00FE2A78" w:rsidP="00240B81">
            <w:pPr>
              <w:jc w:val="right"/>
            </w:pPr>
            <w:r>
              <w:rPr>
                <w:rFonts w:hint="eastAsia"/>
              </w:rPr>
              <w:t>生活保護の適用</w:t>
            </w:r>
            <w:r w:rsidR="006B7859">
              <w:rPr>
                <w:rFonts w:hint="eastAsia"/>
              </w:rPr>
              <w:t xml:space="preserve">　　</w:t>
            </w:r>
            <w:r w:rsidR="00B60981">
              <w:rPr>
                <w:rFonts w:hint="eastAsia"/>
              </w:rPr>
              <w:t>有・無</w:t>
            </w:r>
            <w:r w:rsidR="006B7859">
              <w:rPr>
                <w:rFonts w:hint="eastAsia"/>
              </w:rPr>
              <w:t xml:space="preserve">　</w:t>
            </w:r>
          </w:p>
          <w:p w14:paraId="186CBF00" w14:textId="768E1107" w:rsidR="00983803" w:rsidRPr="00A37599" w:rsidRDefault="00FE2A78" w:rsidP="00983803">
            <w:pPr>
              <w:ind w:left="156"/>
              <w:jc w:val="right"/>
            </w:pPr>
            <w:r>
              <w:rPr>
                <w:rFonts w:hint="eastAsia"/>
              </w:rPr>
              <w:t>ひとり親世帯</w:t>
            </w:r>
            <w:r w:rsidR="006B78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B7859">
              <w:rPr>
                <w:rFonts w:hint="eastAsia"/>
              </w:rPr>
              <w:t xml:space="preserve">　</w:t>
            </w:r>
            <w:r w:rsidRPr="006B7859">
              <w:rPr>
                <w:rFonts w:hint="eastAsia"/>
                <w:kern w:val="0"/>
                <w:fitText w:val="420" w:id="-1167952896"/>
              </w:rPr>
              <w:t>該当</w:t>
            </w:r>
            <w:r w:rsidR="006B7859">
              <w:rPr>
                <w:rFonts w:hint="eastAsia"/>
                <w:kern w:val="0"/>
              </w:rPr>
              <w:t xml:space="preserve">　</w:t>
            </w:r>
          </w:p>
        </w:tc>
      </w:tr>
    </w:tbl>
    <w:p w14:paraId="04F72740" w14:textId="062900D6" w:rsidR="00A37599" w:rsidRPr="007B6283" w:rsidRDefault="006512D4" w:rsidP="00392319">
      <w:pPr>
        <w:rPr>
          <w:szCs w:val="21"/>
        </w:rPr>
      </w:pPr>
      <w:r>
        <w:rPr>
          <w:rFonts w:hint="eastAsia"/>
          <w:szCs w:val="21"/>
        </w:rPr>
        <w:t>別居先の住所</w:t>
      </w:r>
      <w:r w:rsidR="00392319">
        <w:rPr>
          <w:rFonts w:hint="eastAsia"/>
          <w:szCs w:val="21"/>
        </w:rPr>
        <w:t>：</w:t>
      </w:r>
    </w:p>
    <w:sectPr w:rsidR="00A37599" w:rsidRPr="007B6283" w:rsidSect="00A43B87">
      <w:pgSz w:w="11906" w:h="16838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6C056" w14:textId="77777777" w:rsidR="00A605A2" w:rsidRDefault="00A605A2" w:rsidP="0020725A">
      <w:r>
        <w:separator/>
      </w:r>
    </w:p>
  </w:endnote>
  <w:endnote w:type="continuationSeparator" w:id="0">
    <w:p w14:paraId="4BCDA38D" w14:textId="77777777" w:rsidR="00A605A2" w:rsidRDefault="00A605A2" w:rsidP="0020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BA793" w14:textId="77777777" w:rsidR="00A605A2" w:rsidRDefault="00A605A2" w:rsidP="0020725A">
      <w:r>
        <w:separator/>
      </w:r>
    </w:p>
  </w:footnote>
  <w:footnote w:type="continuationSeparator" w:id="0">
    <w:p w14:paraId="68566931" w14:textId="77777777" w:rsidR="00A605A2" w:rsidRDefault="00A605A2" w:rsidP="0020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B3182"/>
    <w:multiLevelType w:val="hybridMultilevel"/>
    <w:tmpl w:val="FBC68D06"/>
    <w:lvl w:ilvl="0" w:tplc="8514EB6A">
      <w:numFmt w:val="bullet"/>
      <w:lvlText w:val="※"/>
      <w:lvlJc w:val="left"/>
      <w:pPr>
        <w:ind w:left="-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1EA"/>
    <w:rsid w:val="00037933"/>
    <w:rsid w:val="00051BE6"/>
    <w:rsid w:val="00061B8A"/>
    <w:rsid w:val="00085237"/>
    <w:rsid w:val="00096689"/>
    <w:rsid w:val="000B21CA"/>
    <w:rsid w:val="000B43C4"/>
    <w:rsid w:val="000C11B4"/>
    <w:rsid w:val="000E7D82"/>
    <w:rsid w:val="0010570D"/>
    <w:rsid w:val="00136FB3"/>
    <w:rsid w:val="00157AE5"/>
    <w:rsid w:val="0016696F"/>
    <w:rsid w:val="00183922"/>
    <w:rsid w:val="0019516A"/>
    <w:rsid w:val="001B0184"/>
    <w:rsid w:val="001D76DD"/>
    <w:rsid w:val="001E1E78"/>
    <w:rsid w:val="001E68C1"/>
    <w:rsid w:val="001F1C71"/>
    <w:rsid w:val="00202C34"/>
    <w:rsid w:val="0020725A"/>
    <w:rsid w:val="002328EB"/>
    <w:rsid w:val="00240B81"/>
    <w:rsid w:val="0025304B"/>
    <w:rsid w:val="002600CA"/>
    <w:rsid w:val="002700C1"/>
    <w:rsid w:val="0028599E"/>
    <w:rsid w:val="002912C1"/>
    <w:rsid w:val="002C0560"/>
    <w:rsid w:val="002D1206"/>
    <w:rsid w:val="003018D2"/>
    <w:rsid w:val="003234F4"/>
    <w:rsid w:val="00345DDC"/>
    <w:rsid w:val="003568E8"/>
    <w:rsid w:val="0036121B"/>
    <w:rsid w:val="003708BA"/>
    <w:rsid w:val="00392319"/>
    <w:rsid w:val="003A049F"/>
    <w:rsid w:val="003B2169"/>
    <w:rsid w:val="003B76D8"/>
    <w:rsid w:val="003D54F6"/>
    <w:rsid w:val="003F0CDF"/>
    <w:rsid w:val="0042089D"/>
    <w:rsid w:val="00420F60"/>
    <w:rsid w:val="00422AFD"/>
    <w:rsid w:val="00430D15"/>
    <w:rsid w:val="0045768C"/>
    <w:rsid w:val="00471846"/>
    <w:rsid w:val="00475DA3"/>
    <w:rsid w:val="00494A0B"/>
    <w:rsid w:val="00496D76"/>
    <w:rsid w:val="004D3307"/>
    <w:rsid w:val="004E529C"/>
    <w:rsid w:val="004E69FC"/>
    <w:rsid w:val="004F7213"/>
    <w:rsid w:val="00530A0B"/>
    <w:rsid w:val="005440C2"/>
    <w:rsid w:val="0057239D"/>
    <w:rsid w:val="00584CDC"/>
    <w:rsid w:val="00586A3C"/>
    <w:rsid w:val="005926FA"/>
    <w:rsid w:val="005B1EDC"/>
    <w:rsid w:val="005B25B9"/>
    <w:rsid w:val="005B4CA7"/>
    <w:rsid w:val="005C023A"/>
    <w:rsid w:val="005F2D76"/>
    <w:rsid w:val="005F5F92"/>
    <w:rsid w:val="00643341"/>
    <w:rsid w:val="006512D4"/>
    <w:rsid w:val="00666408"/>
    <w:rsid w:val="00680AAF"/>
    <w:rsid w:val="006822EC"/>
    <w:rsid w:val="006A2D8D"/>
    <w:rsid w:val="006B59D0"/>
    <w:rsid w:val="006B7859"/>
    <w:rsid w:val="006C1B9F"/>
    <w:rsid w:val="006C23F1"/>
    <w:rsid w:val="006D5C5D"/>
    <w:rsid w:val="006E7C12"/>
    <w:rsid w:val="00706155"/>
    <w:rsid w:val="00725803"/>
    <w:rsid w:val="007749FE"/>
    <w:rsid w:val="007B6283"/>
    <w:rsid w:val="007D23EE"/>
    <w:rsid w:val="007D60FB"/>
    <w:rsid w:val="007E4B85"/>
    <w:rsid w:val="008307BD"/>
    <w:rsid w:val="008377A2"/>
    <w:rsid w:val="008417AA"/>
    <w:rsid w:val="008460C9"/>
    <w:rsid w:val="0085278E"/>
    <w:rsid w:val="008E201F"/>
    <w:rsid w:val="00904F31"/>
    <w:rsid w:val="00930EF2"/>
    <w:rsid w:val="00967664"/>
    <w:rsid w:val="00975367"/>
    <w:rsid w:val="009765E3"/>
    <w:rsid w:val="00983803"/>
    <w:rsid w:val="009A05C4"/>
    <w:rsid w:val="009B0071"/>
    <w:rsid w:val="009B15FE"/>
    <w:rsid w:val="009F7F75"/>
    <w:rsid w:val="00A03BE9"/>
    <w:rsid w:val="00A1786A"/>
    <w:rsid w:val="00A26585"/>
    <w:rsid w:val="00A37599"/>
    <w:rsid w:val="00A43B87"/>
    <w:rsid w:val="00A47209"/>
    <w:rsid w:val="00A605A2"/>
    <w:rsid w:val="00AA275E"/>
    <w:rsid w:val="00AC02D7"/>
    <w:rsid w:val="00AC7769"/>
    <w:rsid w:val="00AD2610"/>
    <w:rsid w:val="00AD3467"/>
    <w:rsid w:val="00AD411A"/>
    <w:rsid w:val="00AE3295"/>
    <w:rsid w:val="00AF3DE8"/>
    <w:rsid w:val="00B107C7"/>
    <w:rsid w:val="00B27842"/>
    <w:rsid w:val="00B37E07"/>
    <w:rsid w:val="00B50470"/>
    <w:rsid w:val="00B60981"/>
    <w:rsid w:val="00B650FF"/>
    <w:rsid w:val="00B93C9E"/>
    <w:rsid w:val="00B94CCC"/>
    <w:rsid w:val="00BA3567"/>
    <w:rsid w:val="00BB44D5"/>
    <w:rsid w:val="00BC4368"/>
    <w:rsid w:val="00BC4A8A"/>
    <w:rsid w:val="00BD29B8"/>
    <w:rsid w:val="00BE0634"/>
    <w:rsid w:val="00BF3211"/>
    <w:rsid w:val="00BF46DA"/>
    <w:rsid w:val="00BF635E"/>
    <w:rsid w:val="00C02D73"/>
    <w:rsid w:val="00C2388E"/>
    <w:rsid w:val="00C32C30"/>
    <w:rsid w:val="00C369C6"/>
    <w:rsid w:val="00C4342A"/>
    <w:rsid w:val="00C47775"/>
    <w:rsid w:val="00C60DBA"/>
    <w:rsid w:val="00C6487B"/>
    <w:rsid w:val="00C81351"/>
    <w:rsid w:val="00C9550D"/>
    <w:rsid w:val="00CD475A"/>
    <w:rsid w:val="00CE21EA"/>
    <w:rsid w:val="00CF6037"/>
    <w:rsid w:val="00D00FB4"/>
    <w:rsid w:val="00D04707"/>
    <w:rsid w:val="00D22D03"/>
    <w:rsid w:val="00D3002D"/>
    <w:rsid w:val="00D50220"/>
    <w:rsid w:val="00D52D7B"/>
    <w:rsid w:val="00D643E7"/>
    <w:rsid w:val="00D66C96"/>
    <w:rsid w:val="00D814BA"/>
    <w:rsid w:val="00DA626A"/>
    <w:rsid w:val="00DB2724"/>
    <w:rsid w:val="00DB6292"/>
    <w:rsid w:val="00DC5914"/>
    <w:rsid w:val="00DD6CAE"/>
    <w:rsid w:val="00DE2B6E"/>
    <w:rsid w:val="00E046E2"/>
    <w:rsid w:val="00E15EFC"/>
    <w:rsid w:val="00E21264"/>
    <w:rsid w:val="00E21B70"/>
    <w:rsid w:val="00E35086"/>
    <w:rsid w:val="00E42AF8"/>
    <w:rsid w:val="00E738B6"/>
    <w:rsid w:val="00E81614"/>
    <w:rsid w:val="00E81AA0"/>
    <w:rsid w:val="00E8576B"/>
    <w:rsid w:val="00E87709"/>
    <w:rsid w:val="00EB7489"/>
    <w:rsid w:val="00F01F3C"/>
    <w:rsid w:val="00F07521"/>
    <w:rsid w:val="00F624E2"/>
    <w:rsid w:val="00F93950"/>
    <w:rsid w:val="00FD02E0"/>
    <w:rsid w:val="00FE2A78"/>
    <w:rsid w:val="00FE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0BD979"/>
  <w14:defaultImageDpi w14:val="0"/>
  <w15:docId w15:val="{690A5160-A540-4A3E-9043-FF15322C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F2D7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F2D76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3B29-C45A-497A-B16D-3C4D0F32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9</Words>
  <Characters>62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6条関係)</vt:lpstr>
    </vt:vector>
  </TitlesOfParts>
  <LinksUpToDate>false</LinksUpToDate>
  <CharactersWithSpaces>7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